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C4AD6" w:rsidRPr="00572909" w:rsidTr="00386077">
        <w:trPr>
          <w:trHeight w:val="961"/>
          <w:jc w:val="center"/>
        </w:trPr>
        <w:tc>
          <w:tcPr>
            <w:tcW w:w="3321" w:type="dxa"/>
          </w:tcPr>
          <w:p w:rsidR="005C4AD6" w:rsidRPr="00572909" w:rsidRDefault="005C4AD6" w:rsidP="00386077">
            <w:pPr>
              <w:ind w:right="-142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5C4AD6" w:rsidRPr="00572909" w:rsidRDefault="005C4AD6" w:rsidP="00386077">
            <w:pPr>
              <w:ind w:right="-142"/>
              <w:jc w:val="center"/>
              <w:rPr>
                <w:rFonts w:ascii="Times New Roman" w:hAnsi="Times New Roman"/>
                <w:szCs w:val="28"/>
              </w:rPr>
            </w:pPr>
            <w:r w:rsidRPr="00572909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419100" cy="5429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C4AD6" w:rsidRPr="00572909" w:rsidRDefault="005C4AD6" w:rsidP="00386077">
            <w:pPr>
              <w:ind w:right="-142"/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5C4AD6" w:rsidRPr="00C12961" w:rsidRDefault="005C4AD6" w:rsidP="005C4AD6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C12961">
        <w:rPr>
          <w:rFonts w:ascii="Times New Roman" w:hAnsi="Times New Roman"/>
          <w:b/>
          <w:caps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5C4AD6" w:rsidRPr="00C12961" w:rsidRDefault="00863B3F" w:rsidP="005C4AD6">
      <w:pPr>
        <w:ind w:right="-1"/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caps/>
          <w:szCs w:val="28"/>
        </w:rPr>
        <w:t>ЧЕТВЕРТЫЙ</w:t>
      </w:r>
      <w:r w:rsidR="005C4AD6" w:rsidRPr="00C12961">
        <w:rPr>
          <w:rFonts w:ascii="Times New Roman" w:hAnsi="Times New Roman"/>
          <w:b/>
          <w:caps/>
          <w:szCs w:val="28"/>
        </w:rPr>
        <w:t xml:space="preserve"> созыв</w:t>
      </w:r>
    </w:p>
    <w:p w:rsidR="00AC6E05" w:rsidRPr="00A20B25" w:rsidRDefault="00AC6E05" w:rsidP="00AC6E05">
      <w:pPr>
        <w:ind w:right="-1"/>
        <w:jc w:val="center"/>
        <w:rPr>
          <w:rFonts w:ascii="Times New Roman" w:hAnsi="Times New Roman"/>
          <w:b/>
          <w:caps/>
          <w:szCs w:val="28"/>
        </w:rPr>
      </w:pPr>
    </w:p>
    <w:p w:rsidR="00AC6E05" w:rsidRPr="00A20B25" w:rsidRDefault="00AC6E05" w:rsidP="00AC6E05">
      <w:pPr>
        <w:jc w:val="center"/>
        <w:rPr>
          <w:rFonts w:ascii="Times New Roman" w:hAnsi="Times New Roman"/>
          <w:b/>
          <w:szCs w:val="28"/>
        </w:rPr>
      </w:pPr>
      <w:r w:rsidRPr="00A20B25">
        <w:rPr>
          <w:rFonts w:ascii="Times New Roman" w:hAnsi="Times New Roman"/>
          <w:b/>
          <w:szCs w:val="28"/>
        </w:rPr>
        <w:t>Р Е Ш Е Н И Е</w:t>
      </w:r>
    </w:p>
    <w:p w:rsidR="00AC6E05" w:rsidRPr="00A20B25" w:rsidRDefault="00AC6E05" w:rsidP="00AC6E05">
      <w:pPr>
        <w:ind w:right="-1"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чередного тридцать седьмого </w:t>
      </w:r>
      <w:r w:rsidRPr="00A20B25">
        <w:rPr>
          <w:rFonts w:ascii="Times New Roman" w:hAnsi="Times New Roman"/>
          <w:szCs w:val="28"/>
        </w:rPr>
        <w:t xml:space="preserve">заседания Совета депутатов </w:t>
      </w:r>
    </w:p>
    <w:p w:rsidR="00AC6E05" w:rsidRPr="00A20B25" w:rsidRDefault="00AC6E05" w:rsidP="00AC6E05">
      <w:pPr>
        <w:ind w:right="-1" w:firstLine="709"/>
        <w:jc w:val="center"/>
        <w:rPr>
          <w:rFonts w:ascii="Times New Roman" w:hAnsi="Times New Roman"/>
          <w:szCs w:val="28"/>
        </w:rPr>
      </w:pPr>
      <w:r w:rsidRPr="00A20B25">
        <w:rPr>
          <w:rFonts w:ascii="Times New Roman" w:hAnsi="Times New Roman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AC6E05" w:rsidRDefault="00AC6E05" w:rsidP="00AC6E05">
      <w:pPr>
        <w:jc w:val="both"/>
        <w:rPr>
          <w:rFonts w:ascii="Times New Roman" w:hAnsi="Times New Roman"/>
          <w:szCs w:val="28"/>
        </w:rPr>
      </w:pPr>
    </w:p>
    <w:p w:rsidR="00AC6E05" w:rsidRDefault="00AC6E05" w:rsidP="00AC6E05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5.12.2023                                      </w:t>
      </w:r>
      <w:r w:rsidRPr="00A20B25">
        <w:rPr>
          <w:rFonts w:ascii="Times New Roman" w:hAnsi="Times New Roman"/>
          <w:szCs w:val="28"/>
        </w:rPr>
        <w:t>с. Черны</w:t>
      </w:r>
      <w:r>
        <w:rPr>
          <w:rFonts w:ascii="Times New Roman" w:hAnsi="Times New Roman"/>
          <w:szCs w:val="28"/>
        </w:rPr>
        <w:t xml:space="preserve">й Отрог               </w:t>
      </w:r>
      <w:r w:rsidRPr="00A20B25">
        <w:rPr>
          <w:rFonts w:ascii="Times New Roman" w:hAnsi="Times New Roman"/>
          <w:szCs w:val="28"/>
        </w:rPr>
        <w:t xml:space="preserve">             №</w:t>
      </w:r>
      <w:r>
        <w:rPr>
          <w:rFonts w:ascii="Times New Roman" w:hAnsi="Times New Roman"/>
          <w:szCs w:val="28"/>
        </w:rPr>
        <w:t xml:space="preserve"> 236</w:t>
      </w:r>
    </w:p>
    <w:p w:rsidR="005C4AD6" w:rsidRPr="00C12961" w:rsidRDefault="005C4AD6" w:rsidP="005C4AD6">
      <w:pPr>
        <w:ind w:right="-1"/>
        <w:jc w:val="center"/>
        <w:rPr>
          <w:rFonts w:ascii="Times New Roman" w:hAnsi="Times New Roman"/>
          <w:b/>
          <w:caps/>
          <w:szCs w:val="28"/>
        </w:rPr>
      </w:pPr>
    </w:p>
    <w:p w:rsidR="00E60AAC" w:rsidRDefault="00EE57B4" w:rsidP="00EE57B4">
      <w:pPr>
        <w:ind w:right="424" w:firstLine="567"/>
        <w:jc w:val="center"/>
        <w:outlineLvl w:val="5"/>
        <w:rPr>
          <w:rFonts w:ascii="Times New Roman" w:hAnsi="Times New Roman"/>
          <w:szCs w:val="28"/>
        </w:rPr>
      </w:pPr>
      <w:r w:rsidRPr="00572909">
        <w:rPr>
          <w:rFonts w:ascii="Times New Roman" w:hAnsi="Times New Roman"/>
          <w:szCs w:val="28"/>
        </w:rPr>
        <w:t>О</w:t>
      </w:r>
      <w:r w:rsidR="00025956" w:rsidRPr="00572909">
        <w:rPr>
          <w:rFonts w:ascii="Times New Roman" w:hAnsi="Times New Roman"/>
          <w:szCs w:val="28"/>
        </w:rPr>
        <w:t>б утверждении плана работы</w:t>
      </w:r>
      <w:r w:rsidRPr="00572909">
        <w:rPr>
          <w:rFonts w:ascii="Times New Roman" w:hAnsi="Times New Roman"/>
          <w:szCs w:val="28"/>
        </w:rPr>
        <w:t xml:space="preserve"> Совета депутатов </w:t>
      </w:r>
    </w:p>
    <w:p w:rsidR="00E60AAC" w:rsidRDefault="00EE57B4" w:rsidP="00EE57B4">
      <w:pPr>
        <w:ind w:right="424" w:firstLine="567"/>
        <w:jc w:val="center"/>
        <w:outlineLvl w:val="5"/>
        <w:rPr>
          <w:rFonts w:ascii="Times New Roman" w:hAnsi="Times New Roman"/>
          <w:szCs w:val="28"/>
        </w:rPr>
      </w:pPr>
      <w:r w:rsidRPr="00572909">
        <w:rPr>
          <w:rFonts w:ascii="Times New Roman" w:hAnsi="Times New Roman"/>
          <w:szCs w:val="28"/>
        </w:rPr>
        <w:t>Чёрноотрожского сельсовета</w:t>
      </w:r>
      <w:r w:rsidR="00863B3F">
        <w:rPr>
          <w:rFonts w:ascii="Times New Roman" w:hAnsi="Times New Roman"/>
          <w:szCs w:val="28"/>
        </w:rPr>
        <w:t xml:space="preserve"> </w:t>
      </w:r>
      <w:r w:rsidR="00863B3F" w:rsidRPr="00863B3F">
        <w:rPr>
          <w:rFonts w:ascii="Times New Roman" w:hAnsi="Times New Roman"/>
          <w:szCs w:val="28"/>
        </w:rPr>
        <w:t xml:space="preserve">Саракташского района </w:t>
      </w:r>
    </w:p>
    <w:p w:rsidR="00EE57B4" w:rsidRPr="00572909" w:rsidRDefault="00863B3F" w:rsidP="00EE57B4">
      <w:pPr>
        <w:ind w:right="424" w:firstLine="567"/>
        <w:jc w:val="center"/>
        <w:outlineLvl w:val="5"/>
        <w:rPr>
          <w:rFonts w:ascii="Times New Roman" w:hAnsi="Times New Roman"/>
          <w:szCs w:val="28"/>
        </w:rPr>
      </w:pPr>
      <w:r w:rsidRPr="00863B3F">
        <w:rPr>
          <w:rFonts w:ascii="Times New Roman" w:hAnsi="Times New Roman"/>
          <w:szCs w:val="28"/>
        </w:rPr>
        <w:t>Оренбургской области</w:t>
      </w:r>
      <w:r w:rsidR="00EE57B4" w:rsidRPr="0057290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етвертого</w:t>
      </w:r>
      <w:r w:rsidR="00025956" w:rsidRPr="00572909">
        <w:rPr>
          <w:rFonts w:ascii="Times New Roman" w:hAnsi="Times New Roman"/>
          <w:szCs w:val="28"/>
        </w:rPr>
        <w:t xml:space="preserve"> созыва </w:t>
      </w:r>
      <w:r w:rsidR="00841433" w:rsidRPr="00572909">
        <w:rPr>
          <w:rFonts w:ascii="Times New Roman" w:hAnsi="Times New Roman"/>
          <w:szCs w:val="28"/>
        </w:rPr>
        <w:t>на 20</w:t>
      </w:r>
      <w:r w:rsidR="00020321">
        <w:rPr>
          <w:rFonts w:ascii="Times New Roman" w:hAnsi="Times New Roman"/>
          <w:szCs w:val="28"/>
        </w:rPr>
        <w:t>2</w:t>
      </w:r>
      <w:r w:rsidR="00AC6E05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</w:t>
      </w:r>
      <w:r w:rsidR="00EE57B4" w:rsidRPr="00572909">
        <w:rPr>
          <w:rFonts w:ascii="Times New Roman" w:hAnsi="Times New Roman"/>
          <w:szCs w:val="28"/>
        </w:rPr>
        <w:t xml:space="preserve">год </w:t>
      </w:r>
    </w:p>
    <w:p w:rsidR="00EE57B4" w:rsidRPr="00572909" w:rsidRDefault="00EE57B4" w:rsidP="005C4AD6">
      <w:pPr>
        <w:shd w:val="clear" w:color="auto" w:fill="FFFFFF"/>
        <w:jc w:val="center"/>
        <w:rPr>
          <w:rFonts w:ascii="Times New Roman" w:hAnsi="Times New Roman"/>
          <w:caps/>
          <w:szCs w:val="28"/>
        </w:rPr>
      </w:pPr>
    </w:p>
    <w:p w:rsidR="00EE57B4" w:rsidRPr="00572909" w:rsidRDefault="00EE57B4" w:rsidP="00EE57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956" w:rsidRPr="00863B3F" w:rsidRDefault="00025956" w:rsidP="00863B3F">
      <w:pPr>
        <w:ind w:firstLine="709"/>
        <w:jc w:val="both"/>
        <w:rPr>
          <w:rFonts w:ascii="Times New Roman" w:hAnsi="Times New Roman"/>
          <w:szCs w:val="28"/>
        </w:rPr>
      </w:pPr>
      <w:r w:rsidRPr="00863B3F">
        <w:rPr>
          <w:rFonts w:ascii="Times New Roman" w:hAnsi="Times New Roman"/>
          <w:szCs w:val="28"/>
        </w:rPr>
        <w:t>В соответствии с Уставом муниципального образования Чёрноотрожский сельсовет Саракташского  района Оренбургской области, регламентом</w:t>
      </w:r>
      <w:r w:rsidR="00863B3F" w:rsidRPr="00863B3F">
        <w:rPr>
          <w:rFonts w:ascii="Times New Roman" w:hAnsi="Times New Roman"/>
          <w:szCs w:val="28"/>
        </w:rPr>
        <w:t xml:space="preserve"> Совета депутатов</w:t>
      </w:r>
      <w:r w:rsidR="00863B3F">
        <w:rPr>
          <w:rFonts w:ascii="Times New Roman" w:hAnsi="Times New Roman"/>
          <w:szCs w:val="28"/>
        </w:rPr>
        <w:t xml:space="preserve"> </w:t>
      </w:r>
      <w:r w:rsidR="00863B3F" w:rsidRPr="00863B3F">
        <w:rPr>
          <w:rFonts w:ascii="Times New Roman" w:hAnsi="Times New Roman"/>
          <w:szCs w:val="28"/>
        </w:rPr>
        <w:t xml:space="preserve">муниципального образования Чёрноотрожский сельсовет </w:t>
      </w:r>
      <w:r w:rsidR="00863B3F">
        <w:rPr>
          <w:rFonts w:ascii="Times New Roman" w:hAnsi="Times New Roman"/>
          <w:szCs w:val="28"/>
        </w:rPr>
        <w:t xml:space="preserve"> </w:t>
      </w:r>
      <w:r w:rsidR="00863B3F" w:rsidRPr="00863B3F">
        <w:rPr>
          <w:rFonts w:ascii="Times New Roman" w:hAnsi="Times New Roman"/>
          <w:szCs w:val="28"/>
        </w:rPr>
        <w:t>Саракташского района Оренбургской области</w:t>
      </w:r>
    </w:p>
    <w:p w:rsidR="00025956" w:rsidRPr="00572909" w:rsidRDefault="00025956" w:rsidP="00025956">
      <w:pPr>
        <w:ind w:firstLine="720"/>
        <w:jc w:val="both"/>
        <w:rPr>
          <w:rFonts w:ascii="Times New Roman" w:hAnsi="Times New Roman"/>
          <w:szCs w:val="28"/>
        </w:rPr>
      </w:pPr>
    </w:p>
    <w:p w:rsidR="00EE57B4" w:rsidRPr="00572909" w:rsidRDefault="00EE57B4" w:rsidP="00EE57B4">
      <w:pPr>
        <w:ind w:firstLine="720"/>
        <w:rPr>
          <w:rFonts w:ascii="Times New Roman" w:hAnsi="Times New Roman"/>
          <w:szCs w:val="28"/>
        </w:rPr>
      </w:pPr>
      <w:r w:rsidRPr="00572909">
        <w:rPr>
          <w:rFonts w:ascii="Times New Roman" w:hAnsi="Times New Roman"/>
          <w:szCs w:val="28"/>
        </w:rPr>
        <w:t>Совет депутатов Чёрноотрожского сельсовета</w:t>
      </w:r>
    </w:p>
    <w:p w:rsidR="00EE57B4" w:rsidRPr="00572909" w:rsidRDefault="00EE57B4" w:rsidP="00EE57B4">
      <w:pPr>
        <w:ind w:firstLine="720"/>
        <w:rPr>
          <w:rFonts w:ascii="Times New Roman" w:hAnsi="Times New Roman"/>
          <w:szCs w:val="28"/>
        </w:rPr>
      </w:pPr>
    </w:p>
    <w:p w:rsidR="00EE57B4" w:rsidRPr="00572909" w:rsidRDefault="00EE57B4" w:rsidP="00EE57B4">
      <w:pPr>
        <w:ind w:firstLine="720"/>
        <w:rPr>
          <w:rFonts w:ascii="Times New Roman" w:hAnsi="Times New Roman"/>
          <w:szCs w:val="28"/>
        </w:rPr>
      </w:pPr>
      <w:r w:rsidRPr="00572909">
        <w:rPr>
          <w:rFonts w:ascii="Times New Roman" w:hAnsi="Times New Roman"/>
          <w:szCs w:val="28"/>
        </w:rPr>
        <w:t>Р Е Ш И Л :</w:t>
      </w:r>
    </w:p>
    <w:p w:rsidR="00486600" w:rsidRDefault="00486600" w:rsidP="00486600">
      <w:pPr>
        <w:ind w:right="424" w:firstLine="743"/>
        <w:jc w:val="both"/>
        <w:outlineLvl w:val="5"/>
        <w:rPr>
          <w:rFonts w:ascii="Times New Roman" w:hAnsi="Times New Roman"/>
          <w:szCs w:val="28"/>
        </w:rPr>
      </w:pPr>
    </w:p>
    <w:p w:rsidR="00486600" w:rsidRPr="00E60AAC" w:rsidRDefault="00486600" w:rsidP="00020321">
      <w:pPr>
        <w:ind w:right="-1" w:firstLine="743"/>
        <w:jc w:val="both"/>
        <w:outlineLvl w:val="5"/>
        <w:rPr>
          <w:rFonts w:ascii="Times New Roman" w:hAnsi="Times New Roman"/>
          <w:szCs w:val="28"/>
        </w:rPr>
      </w:pPr>
      <w:r w:rsidRPr="00E60AAC">
        <w:rPr>
          <w:rFonts w:ascii="Times New Roman" w:hAnsi="Times New Roman"/>
          <w:szCs w:val="28"/>
        </w:rPr>
        <w:t>1. Утвердить план работы Совета депутатов Чёрноотрожского сельсовета Саракташского района Оренбургской области четвертого созыва на 202</w:t>
      </w:r>
      <w:r w:rsidR="00AC6E05">
        <w:rPr>
          <w:rFonts w:ascii="Times New Roman" w:hAnsi="Times New Roman"/>
          <w:szCs w:val="28"/>
        </w:rPr>
        <w:t>4</w:t>
      </w:r>
      <w:r w:rsidRPr="00E60AAC">
        <w:rPr>
          <w:rFonts w:ascii="Times New Roman" w:hAnsi="Times New Roman"/>
          <w:szCs w:val="28"/>
        </w:rPr>
        <w:t xml:space="preserve"> год  согласно приложению к настоящему решению.</w:t>
      </w:r>
    </w:p>
    <w:p w:rsidR="00E60AAC" w:rsidRPr="00E60AAC" w:rsidRDefault="00486600" w:rsidP="00E60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AC">
        <w:rPr>
          <w:rFonts w:ascii="Times New Roman" w:hAnsi="Times New Roman"/>
          <w:sz w:val="28"/>
          <w:szCs w:val="28"/>
        </w:rPr>
        <w:t xml:space="preserve">2. Контроль за исполнением настоящего решения возложить на </w:t>
      </w:r>
      <w:r w:rsidR="00E60AAC" w:rsidRPr="00E60AAC">
        <w:rPr>
          <w:rFonts w:ascii="Times New Roman" w:hAnsi="Times New Roman" w:cs="Times New Roman"/>
          <w:sz w:val="28"/>
          <w:szCs w:val="28"/>
        </w:rPr>
        <w:t>постоянную комиссию Совета депутатов сельсовет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Гусев П.Г.).</w:t>
      </w:r>
    </w:p>
    <w:p w:rsidR="00486600" w:rsidRDefault="00486600" w:rsidP="00486600">
      <w:pPr>
        <w:ind w:right="76" w:firstLine="743"/>
        <w:jc w:val="both"/>
        <w:rPr>
          <w:rFonts w:ascii="Times New Roman" w:hAnsi="Times New Roman"/>
          <w:szCs w:val="28"/>
        </w:rPr>
      </w:pPr>
      <w:r w:rsidRPr="00572909">
        <w:rPr>
          <w:rFonts w:ascii="Times New Roman" w:hAnsi="Times New Roman"/>
          <w:szCs w:val="28"/>
        </w:rPr>
        <w:t>3. Настоящее решение вступает в силу со дня подписания, подлежит размещению на официальном сайте муниципального образования Чёрноотрожский сельсовет Саракташского района Оренбургской области.</w:t>
      </w:r>
    </w:p>
    <w:p w:rsidR="002C56A9" w:rsidRPr="00572909" w:rsidRDefault="002C56A9" w:rsidP="00486600">
      <w:pPr>
        <w:ind w:right="76" w:firstLine="743"/>
        <w:jc w:val="both"/>
        <w:rPr>
          <w:rFonts w:ascii="Times New Roman" w:hAnsi="Times New Roman"/>
          <w:szCs w:val="28"/>
        </w:rPr>
      </w:pPr>
    </w:p>
    <w:p w:rsidR="00486600" w:rsidRPr="00B81E5A" w:rsidRDefault="00486600" w:rsidP="00486600">
      <w:pPr>
        <w:rPr>
          <w:szCs w:val="28"/>
        </w:rPr>
      </w:pPr>
      <w:r w:rsidRPr="00B81E5A">
        <w:rPr>
          <w:szCs w:val="28"/>
        </w:rPr>
        <w:t xml:space="preserve">Председатель Совета депутатов сельсовета               </w:t>
      </w:r>
      <w:r>
        <w:rPr>
          <w:szCs w:val="28"/>
        </w:rPr>
        <w:t xml:space="preserve">               </w:t>
      </w:r>
      <w:r w:rsidRPr="00B81E5A">
        <w:rPr>
          <w:szCs w:val="28"/>
        </w:rPr>
        <w:t xml:space="preserve">  </w:t>
      </w:r>
      <w:r w:rsidR="002C56A9">
        <w:rPr>
          <w:rFonts w:asciiTheme="minorHAnsi" w:hAnsiTheme="minorHAnsi"/>
          <w:szCs w:val="28"/>
        </w:rPr>
        <w:t xml:space="preserve">   </w:t>
      </w:r>
      <w:r w:rsidRPr="00B81E5A">
        <w:rPr>
          <w:szCs w:val="28"/>
        </w:rPr>
        <w:t xml:space="preserve">  </w:t>
      </w:r>
      <w:r>
        <w:rPr>
          <w:szCs w:val="28"/>
        </w:rPr>
        <w:t>Г.Х. Валитов</w:t>
      </w:r>
      <w:r w:rsidRPr="00B81E5A">
        <w:rPr>
          <w:szCs w:val="28"/>
        </w:rPr>
        <w:t xml:space="preserve"> </w:t>
      </w:r>
    </w:p>
    <w:tbl>
      <w:tblPr>
        <w:tblW w:w="0" w:type="auto"/>
        <w:tblLook w:val="01E0"/>
      </w:tblPr>
      <w:tblGrid>
        <w:gridCol w:w="108"/>
        <w:gridCol w:w="1440"/>
        <w:gridCol w:w="8023"/>
      </w:tblGrid>
      <w:tr w:rsidR="00486600" w:rsidRPr="00572909" w:rsidTr="00486600">
        <w:tc>
          <w:tcPr>
            <w:tcW w:w="1548" w:type="dxa"/>
            <w:gridSpan w:val="2"/>
          </w:tcPr>
          <w:p w:rsidR="00486600" w:rsidRDefault="00486600" w:rsidP="002526DD">
            <w:pPr>
              <w:tabs>
                <w:tab w:val="left" w:pos="1360"/>
              </w:tabs>
              <w:jc w:val="both"/>
              <w:rPr>
                <w:rFonts w:ascii="Times New Roman" w:hAnsi="Times New Roman"/>
                <w:szCs w:val="28"/>
              </w:rPr>
            </w:pPr>
          </w:p>
          <w:p w:rsidR="00486600" w:rsidRPr="00572909" w:rsidRDefault="00486600" w:rsidP="002526DD">
            <w:pPr>
              <w:tabs>
                <w:tab w:val="left" w:pos="1360"/>
              </w:tabs>
              <w:jc w:val="both"/>
              <w:rPr>
                <w:rFonts w:ascii="Times New Roman" w:hAnsi="Times New Roman"/>
                <w:szCs w:val="28"/>
              </w:rPr>
            </w:pPr>
            <w:r w:rsidRPr="00572909">
              <w:rPr>
                <w:rFonts w:ascii="Times New Roman" w:hAnsi="Times New Roman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486600" w:rsidRDefault="00486600" w:rsidP="002526DD">
            <w:pPr>
              <w:ind w:right="-5"/>
              <w:jc w:val="both"/>
              <w:rPr>
                <w:rFonts w:ascii="Times New Roman" w:hAnsi="Times New Roman"/>
                <w:szCs w:val="28"/>
              </w:rPr>
            </w:pPr>
          </w:p>
          <w:p w:rsidR="00486600" w:rsidRPr="00572909" w:rsidRDefault="00486600" w:rsidP="002526DD">
            <w:pPr>
              <w:ind w:right="-5"/>
              <w:jc w:val="both"/>
              <w:rPr>
                <w:rFonts w:ascii="Times New Roman" w:hAnsi="Times New Roman"/>
                <w:szCs w:val="28"/>
              </w:rPr>
            </w:pPr>
            <w:r w:rsidRPr="00572909">
              <w:rPr>
                <w:rFonts w:ascii="Times New Roman" w:hAnsi="Times New Roman"/>
                <w:szCs w:val="28"/>
              </w:rPr>
              <w:t>депутатам, постоянной комиссии, прокуратуре района, официальный сайт сельсовета, в дело</w:t>
            </w:r>
          </w:p>
          <w:p w:rsidR="00486600" w:rsidRPr="00572909" w:rsidRDefault="00486600" w:rsidP="002526DD">
            <w:pPr>
              <w:tabs>
                <w:tab w:val="left" w:pos="1360"/>
              </w:tabs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C4AD6" w:rsidRPr="00572909" w:rsidTr="00486600">
        <w:tblPrEx>
          <w:tblLook w:val="04A0"/>
        </w:tblPrEx>
        <w:trPr>
          <w:gridBefore w:val="1"/>
          <w:wBefore w:w="108" w:type="dxa"/>
        </w:trPr>
        <w:tc>
          <w:tcPr>
            <w:tcW w:w="9463" w:type="dxa"/>
            <w:gridSpan w:val="2"/>
            <w:shd w:val="clear" w:color="auto" w:fill="auto"/>
          </w:tcPr>
          <w:p w:rsidR="00863B3F" w:rsidRPr="00892E73" w:rsidRDefault="00863B3F" w:rsidP="00863B3F">
            <w:pPr>
              <w:tabs>
                <w:tab w:val="left" w:pos="950"/>
              </w:tabs>
              <w:ind w:left="5279"/>
              <w:rPr>
                <w:rFonts w:ascii="Times New Roman" w:hAnsi="Times New Roman"/>
                <w:szCs w:val="28"/>
              </w:rPr>
            </w:pPr>
            <w:r w:rsidRPr="00892E73">
              <w:rPr>
                <w:rFonts w:ascii="Times New Roman" w:hAnsi="Times New Roman"/>
                <w:szCs w:val="28"/>
              </w:rPr>
              <w:lastRenderedPageBreak/>
              <w:t xml:space="preserve">Приложение </w:t>
            </w:r>
          </w:p>
          <w:p w:rsidR="00863B3F" w:rsidRPr="00892E73" w:rsidRDefault="00863B3F" w:rsidP="00863B3F">
            <w:pPr>
              <w:tabs>
                <w:tab w:val="left" w:pos="950"/>
              </w:tabs>
              <w:ind w:left="5279"/>
              <w:rPr>
                <w:rFonts w:ascii="Times New Roman" w:hAnsi="Times New Roman"/>
                <w:szCs w:val="28"/>
              </w:rPr>
            </w:pPr>
            <w:r w:rsidRPr="00892E73">
              <w:rPr>
                <w:rFonts w:ascii="Times New Roman" w:hAnsi="Times New Roman"/>
                <w:szCs w:val="28"/>
              </w:rPr>
              <w:t xml:space="preserve">к решению Совета </w:t>
            </w:r>
            <w:r w:rsidR="00E60AAC" w:rsidRPr="00892E73">
              <w:rPr>
                <w:rFonts w:ascii="Times New Roman" w:hAnsi="Times New Roman"/>
                <w:szCs w:val="28"/>
              </w:rPr>
              <w:t>депутатов</w:t>
            </w:r>
          </w:p>
          <w:p w:rsidR="00863B3F" w:rsidRPr="00892E73" w:rsidRDefault="00863B3F" w:rsidP="00863B3F">
            <w:pPr>
              <w:tabs>
                <w:tab w:val="left" w:pos="950"/>
              </w:tabs>
              <w:ind w:left="5279"/>
              <w:rPr>
                <w:rFonts w:ascii="Times New Roman" w:hAnsi="Times New Roman"/>
                <w:szCs w:val="28"/>
              </w:rPr>
            </w:pPr>
            <w:r w:rsidRPr="00892E73">
              <w:rPr>
                <w:rFonts w:ascii="Times New Roman" w:hAnsi="Times New Roman"/>
                <w:szCs w:val="28"/>
              </w:rPr>
              <w:t xml:space="preserve">Чёрноотрожского  сельсовета Саракташского района Оренбургской области </w:t>
            </w:r>
          </w:p>
          <w:p w:rsidR="00863B3F" w:rsidRPr="00892E73" w:rsidRDefault="00863B3F" w:rsidP="00863B3F">
            <w:pPr>
              <w:ind w:left="5279"/>
              <w:rPr>
                <w:rFonts w:ascii="Times New Roman" w:hAnsi="Times New Roman"/>
                <w:szCs w:val="28"/>
              </w:rPr>
            </w:pPr>
            <w:r w:rsidRPr="00892E73">
              <w:rPr>
                <w:rFonts w:ascii="Times New Roman" w:hAnsi="Times New Roman"/>
                <w:szCs w:val="28"/>
              </w:rPr>
              <w:t xml:space="preserve">от </w:t>
            </w:r>
            <w:r w:rsidR="00AC6E05">
              <w:rPr>
                <w:rFonts w:ascii="Times New Roman" w:hAnsi="Times New Roman"/>
                <w:szCs w:val="28"/>
              </w:rPr>
              <w:t>15</w:t>
            </w:r>
            <w:r w:rsidR="00E60AAC">
              <w:rPr>
                <w:rFonts w:ascii="Times New Roman" w:hAnsi="Times New Roman"/>
                <w:szCs w:val="28"/>
              </w:rPr>
              <w:t>.12.202</w:t>
            </w:r>
            <w:r w:rsidR="00AC6E05">
              <w:rPr>
                <w:rFonts w:ascii="Times New Roman" w:hAnsi="Times New Roman"/>
                <w:szCs w:val="28"/>
              </w:rPr>
              <w:t>3</w:t>
            </w:r>
            <w:r w:rsidRPr="00892E73">
              <w:rPr>
                <w:rFonts w:ascii="Times New Roman" w:hAnsi="Times New Roman"/>
                <w:szCs w:val="28"/>
              </w:rPr>
              <w:t xml:space="preserve">   №</w:t>
            </w:r>
            <w:r w:rsidR="00841E65">
              <w:rPr>
                <w:rFonts w:ascii="Times New Roman" w:hAnsi="Times New Roman"/>
                <w:szCs w:val="28"/>
              </w:rPr>
              <w:t xml:space="preserve"> </w:t>
            </w:r>
            <w:r w:rsidR="00AC6E05">
              <w:rPr>
                <w:rFonts w:ascii="Times New Roman" w:hAnsi="Times New Roman"/>
                <w:szCs w:val="28"/>
              </w:rPr>
              <w:t>236</w:t>
            </w:r>
          </w:p>
          <w:p w:rsidR="00863B3F" w:rsidRPr="00892E73" w:rsidRDefault="00863B3F" w:rsidP="00863B3F">
            <w:pPr>
              <w:pStyle w:val="ConsPlusNormal"/>
              <w:ind w:left="5279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B4" w:rsidRPr="00572909" w:rsidRDefault="00EE57B4" w:rsidP="00EB3259">
            <w:pPr>
              <w:ind w:left="5421"/>
              <w:rPr>
                <w:rFonts w:ascii="Times New Roman" w:hAnsi="Times New Roman"/>
                <w:szCs w:val="28"/>
              </w:rPr>
            </w:pPr>
          </w:p>
          <w:p w:rsidR="00E60AAC" w:rsidRDefault="00EE57B4" w:rsidP="00863B3F">
            <w:pPr>
              <w:pStyle w:val="ConsTitle"/>
              <w:widowControl/>
              <w:ind w:right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3B3F">
              <w:rPr>
                <w:rFonts w:ascii="Times New Roman" w:hAnsi="Times New Roman"/>
                <w:b w:val="0"/>
                <w:sz w:val="28"/>
                <w:szCs w:val="28"/>
              </w:rPr>
              <w:t xml:space="preserve">План работы </w:t>
            </w:r>
            <w:r w:rsidR="00863B3F" w:rsidRPr="00863B3F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а депутатов Чёрноотрожского сельсовета </w:t>
            </w:r>
          </w:p>
          <w:p w:rsidR="00EE57B4" w:rsidRPr="00863B3F" w:rsidRDefault="00863B3F" w:rsidP="00863B3F">
            <w:pPr>
              <w:pStyle w:val="ConsTitle"/>
              <w:widowControl/>
              <w:ind w:right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3B3F">
              <w:rPr>
                <w:rFonts w:ascii="Times New Roman" w:hAnsi="Times New Roman"/>
                <w:b w:val="0"/>
                <w:sz w:val="28"/>
                <w:szCs w:val="28"/>
              </w:rPr>
              <w:t>Саракташского района Оренбургской о</w:t>
            </w:r>
            <w:r w:rsidR="00020321">
              <w:rPr>
                <w:rFonts w:ascii="Times New Roman" w:hAnsi="Times New Roman"/>
                <w:b w:val="0"/>
                <w:sz w:val="28"/>
                <w:szCs w:val="28"/>
              </w:rPr>
              <w:t>бласти четвертого созыва на 20</w:t>
            </w:r>
            <w:r w:rsidR="00AC6E05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  <w:r w:rsidRPr="00863B3F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  <w:p w:rsidR="00EE57B4" w:rsidRPr="00572909" w:rsidRDefault="00EE57B4" w:rsidP="00EE57B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21"/>
              <w:gridCol w:w="943"/>
              <w:gridCol w:w="2476"/>
              <w:gridCol w:w="19"/>
              <w:gridCol w:w="2271"/>
              <w:gridCol w:w="2403"/>
            </w:tblGrid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Наименование рассматриваемых вопросов 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роки</w:t>
                  </w:r>
                </w:p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рассмотрения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тветственные за подготовку</w:t>
                  </w:r>
                </w:p>
              </w:tc>
            </w:tr>
            <w:tr w:rsidR="00EE57B4" w:rsidRPr="00572909" w:rsidTr="001B1F9F">
              <w:tc>
                <w:tcPr>
                  <w:tcW w:w="9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Рассмотреть вопросы на заседании Совета депутатов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E60AAC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тчёт гла</w:t>
                  </w:r>
                  <w:r w:rsidR="00D62AB8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вы муниципального образования Чё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рноотрожский сельсовет о работе</w:t>
                  </w:r>
                  <w:r w:rsidR="001750DC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администрации сельсовета в 20</w:t>
                  </w:r>
                  <w:r w:rsidR="0002032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3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B66F22" w:rsidP="00B66F22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</w:t>
                  </w:r>
                  <w:r w:rsidR="00E60AA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 муниципального образования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AC6E05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 испол</w:t>
                  </w:r>
                  <w:r w:rsidR="001750DC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нении бюджета сельсовета за 20</w:t>
                  </w:r>
                  <w:r w:rsidR="00863B3F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3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4316EF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</w:t>
                  </w:r>
                  <w:r w:rsidR="00EE57B4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ециалист 1 категории администрации Чёрноотрожского сельсовета Шокирова Т.А.,</w:t>
                  </w:r>
                </w:p>
                <w:p w:rsidR="001B1F9F" w:rsidRPr="00572909" w:rsidRDefault="00EE57B4" w:rsidP="00296079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постоянная комиссия по бюджетной, налоговой и финансовой политике, собственности и экономическим вопросам, торговле и бы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Default="00EE57B4" w:rsidP="00863B3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 информации о работе пункта полиции  ОМВД России</w:t>
                  </w:r>
                  <w:r w:rsidR="001750DC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по Саракташскому району (дислокация с. Черный Отрог) за 20</w:t>
                  </w:r>
                  <w:r w:rsidR="00863B3F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3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  <w:p w:rsidR="00043C96" w:rsidRPr="00572909" w:rsidRDefault="00043C96" w:rsidP="00863B3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начальник пункта полиции (по согласованию)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 состоянии противопожарной </w:t>
                  </w:r>
                </w:p>
                <w:p w:rsidR="00EE57B4" w:rsidRPr="00572909" w:rsidRDefault="004316EF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lastRenderedPageBreak/>
                    <w:t>безопасности на территории Чё</w:t>
                  </w:r>
                  <w:r w:rsidR="00EE57B4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рноотрожского сельсовет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683A9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Анисимов А.А., начальник </w:t>
                  </w:r>
                  <w:r w:rsidR="00683A91">
                    <w:rPr>
                      <w:rFonts w:ascii="Times New Roman" w:hAnsi="Times New Roman"/>
                      <w:szCs w:val="28"/>
                    </w:rPr>
                    <w:lastRenderedPageBreak/>
                    <w:t>пожарной части №</w:t>
                  </w:r>
                  <w:r w:rsidR="00863B3F">
                    <w:rPr>
                      <w:rFonts w:ascii="Times New Roman" w:hAnsi="Times New Roman"/>
                      <w:szCs w:val="28"/>
                    </w:rPr>
                    <w:t>5</w:t>
                  </w:r>
                  <w:r w:rsidR="00683A91">
                    <w:rPr>
                      <w:rFonts w:ascii="Times New Roman" w:hAnsi="Times New Roman"/>
                      <w:szCs w:val="28"/>
                    </w:rPr>
                    <w:t>9</w:t>
                  </w:r>
                  <w:r w:rsidR="00296079" w:rsidRPr="00572909">
                    <w:rPr>
                      <w:rFonts w:ascii="Times New Roman" w:hAnsi="Times New Roman"/>
                      <w:szCs w:val="28"/>
                    </w:rPr>
                    <w:t xml:space="preserve"> с. Черный Отрог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7D765A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65A" w:rsidRPr="00572909" w:rsidRDefault="007D765A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65A" w:rsidRPr="00572909" w:rsidRDefault="007D765A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 работе общественных формирований Чёрноотрожского сельсовета 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65A" w:rsidRPr="007D765A" w:rsidRDefault="007D765A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65A" w:rsidRPr="00572909" w:rsidRDefault="007D765A" w:rsidP="00683A9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руководители общественных формирований (по согласованию)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о</w:t>
                  </w:r>
                  <w:r w:rsidR="004316EF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щение депутата от избиратель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ного округа </w:t>
                  </w:r>
                  <w:r w:rsidR="00567E74" w:rsidRPr="00567E7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      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№ 1 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гнатенко Ю.В</w:t>
                  </w:r>
                  <w:r w:rsidR="00E60AA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о работе в избирательном округе</w:t>
                  </w:r>
                </w:p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863B3F" w:rsidRDefault="00E60AAC" w:rsidP="00E60AAC">
                  <w:pPr>
                    <w:jc w:val="both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Михайлов Д.С</w:t>
                  </w:r>
                  <w:r w:rsidR="00020321">
                    <w:rPr>
                      <w:rFonts w:ascii="Times New Roman" w:hAnsi="Times New Roman"/>
                      <w:szCs w:val="28"/>
                    </w:rPr>
                    <w:t xml:space="preserve">., </w:t>
                  </w:r>
                  <w:r w:rsidR="00863B3F">
                    <w:rPr>
                      <w:rFonts w:asciiTheme="minorHAnsi" w:hAnsiTheme="minorHAnsi"/>
                      <w:szCs w:val="28"/>
                    </w:rPr>
                    <w:t>п</w:t>
                  </w:r>
                  <w:r w:rsidR="00863B3F" w:rsidRPr="001E431C">
                    <w:rPr>
                      <w:szCs w:val="28"/>
                    </w:rPr>
                    <w:t xml:space="preserve">остоянная комиссия </w:t>
                  </w:r>
                  <w:r w:rsidRPr="001E431C">
                    <w:rPr>
                      <w:szCs w:val="28"/>
                    </w:rPr>
                    <w:t>по образованию, здравоохранению, социальной политике, делам молодежи, культуре и спор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499" w:rsidRPr="00572909" w:rsidRDefault="00B31499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499" w:rsidRPr="00572909" w:rsidRDefault="007A1858" w:rsidP="007D765A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О выполнении плана работы по профилактике коррупционных и иных правонарушений в администрации Чёрноотрожск</w:t>
                  </w:r>
                  <w:r w:rsidR="007D765A">
                    <w:rPr>
                      <w:rFonts w:ascii="Times New Roman" w:hAnsi="Times New Roman"/>
                      <w:szCs w:val="28"/>
                    </w:rPr>
                    <w:t xml:space="preserve">ого 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сельсовет</w:t>
                  </w:r>
                  <w:r w:rsidR="007D765A">
                    <w:rPr>
                      <w:rFonts w:ascii="Times New Roman" w:hAnsi="Times New Roman"/>
                      <w:szCs w:val="28"/>
                    </w:rPr>
                    <w:t>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499" w:rsidRPr="00572909" w:rsidRDefault="00B31499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499" w:rsidRPr="00572909" w:rsidRDefault="00572909" w:rsidP="00572909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заместитель главы администрации сельсовета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E60AAC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 исполнении бюджета сельсовета за  1 квартал 20</w:t>
                  </w:r>
                  <w:r w:rsidR="0048660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4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858" w:rsidRPr="00572909" w:rsidRDefault="007A1858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,</w:t>
                  </w:r>
                </w:p>
                <w:p w:rsidR="004316EF" w:rsidRPr="00572909" w:rsidRDefault="004316EF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пециалист 1 категории администр</w:t>
                  </w:r>
                  <w:r w:rsidR="007A1858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ции Чёрноотрожского сельсовета;</w:t>
                  </w:r>
                </w:p>
                <w:p w:rsidR="0046134E" w:rsidRPr="00572909" w:rsidRDefault="00EE57B4" w:rsidP="0046134E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постоянная комиссия по бюджетной, налоговой и финансовой политике, собственности и экономическим вопросам, торговле и бы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б организации летнего труда и отдыха учащихся школ на территории сельсовета 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69C" w:rsidRPr="00572909" w:rsidRDefault="00EE57B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постоянная комиссия по образованию, здравоохранению, социальной 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lastRenderedPageBreak/>
                    <w:t>политике, делам молодежи, культуре и спор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о</w:t>
                  </w:r>
                  <w:r w:rsidR="004316EF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щение депутата от избиратель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ного округа </w:t>
                  </w:r>
                  <w:r w:rsidR="00567E74" w:rsidRPr="00567E7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      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№ </w:t>
                  </w:r>
                  <w:r w:rsidR="0046134E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Бариева И.Д.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о работе в избирательном округе</w:t>
                  </w:r>
                </w:p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69C" w:rsidRPr="00572909" w:rsidRDefault="00AC6E05" w:rsidP="00AC6E05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Макаев И.Р.,</w:t>
                  </w:r>
                  <w:r w:rsidR="00C45A84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AC6E05">
                    <w:rPr>
                      <w:rFonts w:ascii="Times New Roman" w:hAnsi="Times New Roman"/>
                      <w:szCs w:val="28"/>
                    </w:rPr>
                    <w:t>по</w:t>
                  </w:r>
                  <w:r w:rsidRPr="001E431C">
                    <w:rPr>
                      <w:szCs w:val="28"/>
                    </w:rPr>
                    <w:t>стоянная комиссия по бюджетной, налоговой и финансовой политике, собственности и экономическим вопросам, торговле и бы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AC6E05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 подготовке учреждений социальной сферы к р</w:t>
                  </w:r>
                  <w:r w:rsidR="0080669C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аботе в </w:t>
                  </w:r>
                  <w:r w:rsidR="0002032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сенне-зимний период 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24-2025</w:t>
                  </w:r>
                  <w:r w:rsidR="00B66F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80669C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</w:t>
                  </w:r>
                  <w:r w:rsidR="00FF5B9B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дов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руководители учреждений и организаций</w:t>
                  </w:r>
                </w:p>
                <w:p w:rsidR="0080669C" w:rsidRPr="00572909" w:rsidRDefault="00EE57B4" w:rsidP="00683A9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льсовета (по согласованию)</w:t>
                  </w:r>
                  <w:r w:rsidR="00683A9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;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46134E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остоянная комиссия по образованию, здравоохранению, социальной политике, делам молодежи, культуре и спор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AC6E05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 выполнении бюджета сельсовета за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полугодие 20</w:t>
                  </w:r>
                  <w:r w:rsidR="0048660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4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7B4" w:rsidRPr="00572909" w:rsidRDefault="00EE57B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909" w:rsidRPr="00572909" w:rsidRDefault="00572909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,</w:t>
                  </w:r>
                </w:p>
                <w:p w:rsidR="00803029" w:rsidRPr="00572909" w:rsidRDefault="00803029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пециалист 1 категории администрации Чёрноотрожского сельсовета</w:t>
                  </w:r>
                  <w:r w:rsidR="00572909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;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80669C" w:rsidRPr="00572909" w:rsidRDefault="00EE57B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постоянная комиссия по бюджетной, налоговой и финансовой политике, собственности и экономическим вопросам, торговле и бы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1D1B7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Сообщение депутата от избирательного округа </w:t>
                  </w:r>
                  <w:r w:rsidR="00567E74" w:rsidRPr="00567E74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     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№ 1  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Валитова Г.Х.</w:t>
                  </w:r>
                  <w:r w:rsidR="00E60AA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.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lastRenderedPageBreak/>
                    <w:t>работе в избирательном округе</w:t>
                  </w:r>
                </w:p>
                <w:p w:rsidR="00FF5B9B" w:rsidRPr="00572909" w:rsidRDefault="00FF5B9B" w:rsidP="001D1B7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1D1B7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lastRenderedPageBreak/>
                    <w:t>II</w:t>
                  </w:r>
                  <w:r w:rsidR="00C45A84"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C45A84" w:rsidRDefault="00AC6E05" w:rsidP="00AC6E05">
                  <w:pPr>
                    <w:jc w:val="both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Гусев П.Г.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, </w:t>
                  </w:r>
                  <w:r w:rsidRPr="00B66F22">
                    <w:rPr>
                      <w:rFonts w:ascii="Times New Roman" w:hAnsi="Times New Roman"/>
                      <w:szCs w:val="28"/>
                    </w:rPr>
                    <w:t>посто</w:t>
                  </w:r>
                  <w:r w:rsidRPr="001E431C">
                    <w:rPr>
                      <w:szCs w:val="28"/>
                    </w:rPr>
                    <w:t xml:space="preserve">янная комиссия </w:t>
                  </w:r>
                  <w:r>
                    <w:rPr>
                      <w:rFonts w:asciiTheme="minorHAnsi" w:hAnsiTheme="minorHAnsi"/>
                      <w:szCs w:val="28"/>
                    </w:rPr>
                    <w:t xml:space="preserve">по </w:t>
                  </w:r>
                  <w:r w:rsidRPr="00193068">
                    <w:rPr>
                      <w:rFonts w:ascii="Times New Roman" w:hAnsi="Times New Roman"/>
                      <w:szCs w:val="28"/>
                    </w:rPr>
                    <w:lastRenderedPageBreak/>
                    <w:t>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CD0851">
                  <w:pPr>
                    <w:jc w:val="both"/>
                    <w:rPr>
                      <w:rFonts w:ascii="Times New Roman" w:eastAsia="Calibri" w:hAnsi="Times New Roman"/>
                      <w:szCs w:val="28"/>
                      <w:lang w:eastAsia="en-US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О проекте бюджета муниципального образования Чёрноотрожский сельсовет  на 202</w:t>
                  </w:r>
                  <w:r w:rsidR="00AC6E05">
                    <w:rPr>
                      <w:rFonts w:ascii="Times New Roman" w:hAnsi="Times New Roman"/>
                      <w:szCs w:val="28"/>
                    </w:rPr>
                    <w:t>5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год </w:t>
                  </w:r>
                  <w:r w:rsidRPr="00572909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 xml:space="preserve">и на плановый период </w:t>
                  </w:r>
                  <w:r w:rsidR="00AC6E05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 xml:space="preserve">2026-2027 </w:t>
                  </w:r>
                  <w:r w:rsidRPr="00572909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>год</w:t>
                  </w:r>
                  <w:r w:rsidR="00C45A84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>ов</w:t>
                  </w:r>
                </w:p>
                <w:p w:rsidR="00FF5B9B" w:rsidRPr="00572909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V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,</w:t>
                  </w:r>
                </w:p>
                <w:p w:rsidR="00FF5B9B" w:rsidRPr="00572909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пециалист 1 категории администрации Чёрноотрожского сельсовета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;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FF5B9B" w:rsidRPr="00572909" w:rsidRDefault="00FF5B9B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постоянная комиссия по бюджетной, налоговой и финансовой политике, собственности и экономическим вопросам, торговле и бы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B66F22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Об исполнении бюджета сельсовета за 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  202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4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V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,</w:t>
                  </w:r>
                </w:p>
                <w:p w:rsidR="00FF5B9B" w:rsidRPr="00572909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специалист 1 категории администрации Чёрноотрожского сельсовета; </w:t>
                  </w:r>
                </w:p>
                <w:p w:rsidR="00FF5B9B" w:rsidRPr="00572909" w:rsidRDefault="00FF5B9B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постоянная комиссия по бюджетной, налоговой и финансовой политике, собственности и экономическим вопросам, торговле и бы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B66F22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 плане социально-экономического развития сельсовета на 202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5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V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B66F22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глава </w:t>
                  </w:r>
                  <w:r w:rsidR="00B66F22">
                    <w:rPr>
                      <w:rFonts w:ascii="Times New Roman" w:hAnsi="Times New Roman"/>
                      <w:szCs w:val="28"/>
                    </w:rPr>
                    <w:t>муниципального образования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; постоянная комиссия по бюджетной, налоговой и финансовой политике, собственности и экономическим вопросам, торговле и бы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CD0851">
                  <w:pPr>
                    <w:jc w:val="both"/>
                    <w:rPr>
                      <w:rFonts w:ascii="Times New Roman" w:eastAsia="Calibri" w:hAnsi="Times New Roman"/>
                      <w:szCs w:val="28"/>
                      <w:lang w:eastAsia="en-US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О бюджете Черноотрожского сельсовета на 202</w:t>
                  </w:r>
                  <w:r w:rsidR="00AC6E05">
                    <w:rPr>
                      <w:rFonts w:ascii="Times New Roman" w:hAnsi="Times New Roman"/>
                      <w:szCs w:val="28"/>
                    </w:rPr>
                    <w:t>5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год </w:t>
                  </w:r>
                  <w:r w:rsidRPr="00572909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 xml:space="preserve">и на плановый период </w:t>
                  </w:r>
                  <w:r w:rsidR="00020321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>202</w:t>
                  </w:r>
                  <w:r w:rsidR="00AC6E05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>6</w:t>
                  </w:r>
                  <w:r w:rsidR="00B66F22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>-202</w:t>
                  </w:r>
                  <w:r w:rsidR="00AC6E05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>7</w:t>
                  </w:r>
                  <w:r w:rsidR="00B66F22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 xml:space="preserve"> </w:t>
                  </w:r>
                  <w:r w:rsidRPr="00572909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 xml:space="preserve"> год</w:t>
                  </w:r>
                  <w:r w:rsidR="00C45A84">
                    <w:rPr>
                      <w:rFonts w:ascii="Times New Roman" w:eastAsia="Calibri" w:hAnsi="Times New Roman"/>
                      <w:szCs w:val="28"/>
                      <w:lang w:eastAsia="en-US"/>
                    </w:rPr>
                    <w:t>ов</w:t>
                  </w:r>
                </w:p>
                <w:p w:rsidR="00FF5B9B" w:rsidRPr="00572909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V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B9B" w:rsidRPr="00572909" w:rsidRDefault="00FF5B9B" w:rsidP="00572909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,</w:t>
                  </w:r>
                </w:p>
                <w:p w:rsidR="00FF5B9B" w:rsidRPr="00572909" w:rsidRDefault="00FF5B9B" w:rsidP="00AC6E05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пециалист 1 категории администрации Чёрноотрожского сельсовета; постоянная комиссия по бюджетной, налоговой и финансовой политике, собственности и экономическим вопросам, торговле и быту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1B1F9F">
                  <w:pPr>
                    <w:pStyle w:val="ConsTitle"/>
                    <w:widowControl/>
                    <w:numPr>
                      <w:ilvl w:val="0"/>
                      <w:numId w:val="6"/>
                    </w:numPr>
                    <w:ind w:left="63" w:right="0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1D1B7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ообщение депутата от избирательного округа</w:t>
                  </w:r>
                  <w:r w:rsidR="009230DF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       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№ 1  </w:t>
                  </w:r>
                  <w:r w:rsidR="00AC6E05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усева П.Г</w:t>
                  </w:r>
                  <w:r w:rsidR="00E60AAC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о работе в избирательном округе</w:t>
                  </w:r>
                </w:p>
                <w:p w:rsidR="00C45A84" w:rsidRPr="00572909" w:rsidRDefault="00C45A84" w:rsidP="001D1B7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1D1B7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V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B66F22" w:rsidRDefault="00AC6E05" w:rsidP="00AC6E05">
                  <w:pPr>
                    <w:jc w:val="both"/>
                    <w:rPr>
                      <w:rFonts w:asciiTheme="minorHAnsi" w:hAnsiTheme="minorHAnsi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Гусев П.Г</w:t>
                  </w:r>
                  <w:r w:rsidR="00020321">
                    <w:rPr>
                      <w:rFonts w:ascii="Times New Roman" w:hAnsi="Times New Roman"/>
                      <w:szCs w:val="28"/>
                    </w:rPr>
                    <w:t>.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 xml:space="preserve">, </w:t>
                  </w:r>
                  <w:r w:rsidR="00C45A84" w:rsidRPr="00B66F22">
                    <w:rPr>
                      <w:rFonts w:ascii="Times New Roman" w:hAnsi="Times New Roman"/>
                      <w:szCs w:val="28"/>
                    </w:rPr>
                    <w:t>посто</w:t>
                  </w:r>
                  <w:r w:rsidR="00C45A84" w:rsidRPr="001E431C">
                    <w:rPr>
                      <w:szCs w:val="28"/>
                    </w:rPr>
                    <w:t xml:space="preserve">янная комиссия </w:t>
                  </w:r>
                  <w:r>
                    <w:rPr>
                      <w:rFonts w:asciiTheme="minorHAnsi" w:hAnsiTheme="minorHAnsi"/>
                      <w:szCs w:val="28"/>
                    </w:rPr>
                    <w:t xml:space="preserve">по </w:t>
                  </w:r>
                  <w:r w:rsidRPr="00193068">
                    <w:rPr>
                      <w:rFonts w:ascii="Times New Roman" w:hAnsi="Times New Roman"/>
                      <w:szCs w:val="28"/>
                    </w:rPr>
                    <w:t>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</w:t>
                  </w:r>
                  <w:r w:rsidRPr="001E431C">
                    <w:rPr>
                      <w:szCs w:val="28"/>
                    </w:rPr>
                    <w:t xml:space="preserve"> </w:t>
                  </w:r>
                </w:p>
              </w:tc>
            </w:tr>
            <w:tr w:rsidR="00C45A84" w:rsidRPr="00572909" w:rsidTr="001B1F9F">
              <w:tc>
                <w:tcPr>
                  <w:tcW w:w="9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683A91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lastRenderedPageBreak/>
                    <w:t>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Рассмотреть вопросы на заседании постоянных комиссий Совета депутатов</w:t>
                  </w:r>
                </w:p>
              </w:tc>
            </w:tr>
            <w:tr w:rsidR="00C45A84" w:rsidRPr="00572909" w:rsidTr="001B1F9F">
              <w:tc>
                <w:tcPr>
                  <w:tcW w:w="9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2.1</w:t>
                  </w:r>
                  <w:r w:rsidR="009230DF">
                    <w:rPr>
                      <w:rFonts w:ascii="Times New Roman" w:hAnsi="Times New Roman"/>
                      <w:szCs w:val="28"/>
                    </w:rPr>
                    <w:t>.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Постоянная комиссия по бюджетной, налоговой и финансовой политике, собственности и экономическим вопросам, торговле и быту</w:t>
                  </w:r>
                </w:p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 исполнении бюджета сельсовета за 20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3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Default="00C45A84" w:rsidP="00572909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,</w:t>
                  </w:r>
                </w:p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специалист 1 категории администрации Чёрноотрожского сельсовета 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9230D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б исполнении бюджета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за 1 квартал 20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4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I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,</w:t>
                  </w:r>
                </w:p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специалист 1 категории администрации Чёрноотрожского сельсовета 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9230D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 исполнении бюджета сельсовета за 1 полугодие 20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4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специалист 1 категории администрации Чёрноотрожского сельсовета 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9230D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б исполнении бюджета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за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3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 20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4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22417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I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Default="00C45A84" w:rsidP="0022417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,</w:t>
                  </w:r>
                </w:p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специалист 1 категории администрации Чёрноотрожского сельсовета 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 проекте бюджета Чёрноотрожского сельсовета на 20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5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 и плановый период </w:t>
                  </w:r>
                  <w:r w:rsidR="00020321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="009230DF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20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7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V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Шокирова Т.А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</w:p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специалист 1 категории  администрации Чёрноотрожского сельсовета 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 итогах работы комиссии за 20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4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 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V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A57577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акаев И.Р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,</w:t>
                  </w:r>
                </w:p>
                <w:p w:rsidR="00C45A84" w:rsidRDefault="00C45A84" w:rsidP="00A57577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председатель комиссии </w:t>
                  </w:r>
                </w:p>
                <w:p w:rsidR="00C45A84" w:rsidRPr="00572909" w:rsidRDefault="00C45A84" w:rsidP="00A57577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C45A84" w:rsidRPr="00572909" w:rsidTr="001B1F9F">
              <w:tc>
                <w:tcPr>
                  <w:tcW w:w="9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A57577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2.2</w:t>
                  </w:r>
                  <w:r w:rsidR="009230DF">
                    <w:rPr>
                      <w:rFonts w:ascii="Times New Roman" w:hAnsi="Times New Roman"/>
                      <w:szCs w:val="28"/>
                    </w:rPr>
                    <w:t>.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Постоянная комиссия по образованию, здравоохранению, социальной политике, делам молодежи, культуре и спорту</w:t>
                  </w:r>
                </w:p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53395B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 состоянии теплого режима в учреждениях социальной сферы сельсовета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Default="00C45A84" w:rsidP="00572909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Ярмольчик А.М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, </w:t>
                  </w:r>
                </w:p>
                <w:p w:rsidR="00C45A84" w:rsidRDefault="00C45A84" w:rsidP="00572909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специалист 1 категории администрации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lastRenderedPageBreak/>
                    <w:t xml:space="preserve">сельсовета </w:t>
                  </w:r>
                </w:p>
                <w:p w:rsidR="009230DF" w:rsidRPr="00572909" w:rsidRDefault="009230DF" w:rsidP="00572909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 санитарном состоянии населенных пунктов сельсовета</w:t>
                  </w:r>
                </w:p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46134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таросты сел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 развитии физической культуры и спорта, пропаганде здорового образа жизни на территории сельсовета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II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46134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иректора школ, тренеры ДЮСШ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 итогах работы комиссии в 20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4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у 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V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Default="00C45A84" w:rsidP="0046134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ихайлов Д.С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,</w:t>
                  </w:r>
                </w:p>
                <w:p w:rsidR="00C45A84" w:rsidRPr="00572909" w:rsidRDefault="00C45A84" w:rsidP="0046134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едседатель комиссии</w:t>
                  </w:r>
                </w:p>
                <w:p w:rsidR="00C45A84" w:rsidRPr="00572909" w:rsidRDefault="00C45A84" w:rsidP="0046134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C45A84" w:rsidRPr="00572909" w:rsidTr="001B1F9F">
              <w:tc>
                <w:tcPr>
                  <w:tcW w:w="923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1C46DF">
                  <w:pPr>
                    <w:pStyle w:val="ConsTitle"/>
                    <w:widowControl/>
                    <w:ind w:right="0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.3</w:t>
                  </w:r>
                  <w:r w:rsidR="009230DF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Постоянная комиссия 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            </w: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Заслушать отчет депутатов о выполнении обязанностей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в рамках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Закона Оренбургской области «О статусе депутатов представительного органа муниципального образования в Оренбургской области»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дин раз в квартал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усев П.Г.,</w:t>
                  </w:r>
                </w:p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председатель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омиссии</w:t>
                  </w:r>
                </w:p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1B1F9F" w:rsidRPr="00572909" w:rsidTr="00AC6E05"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ринимать участие в рассмотрении предложений, заявлений и жалоб граждан, поступивших в Совет депутатов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о мере поступления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A84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усев П.Г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,</w:t>
                  </w:r>
                </w:p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председатель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омиссии</w:t>
                  </w:r>
                </w:p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1B1F9F" w:rsidRPr="00572909" w:rsidTr="00AC6E05">
              <w:tc>
                <w:tcPr>
                  <w:tcW w:w="1121" w:type="dxa"/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19" w:type="dxa"/>
                  <w:gridSpan w:val="2"/>
                </w:tcPr>
                <w:p w:rsidR="00C45A84" w:rsidRPr="00572909" w:rsidRDefault="00C45A84" w:rsidP="00541E3E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Об итогах работы комиссии в 20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541E3E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4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у </w:t>
                  </w:r>
                </w:p>
              </w:tc>
              <w:tc>
                <w:tcPr>
                  <w:tcW w:w="2290" w:type="dxa"/>
                  <w:gridSpan w:val="2"/>
                </w:tcPr>
                <w:p w:rsidR="00C45A84" w:rsidRPr="00572909" w:rsidRDefault="00C45A84" w:rsidP="00CD0851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 xml:space="preserve">IV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  <w:tc>
                <w:tcPr>
                  <w:tcW w:w="2403" w:type="dxa"/>
                </w:tcPr>
                <w:p w:rsidR="00C45A84" w:rsidRDefault="00C45A84" w:rsidP="0048660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усев П.Г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,</w:t>
                  </w:r>
                </w:p>
                <w:p w:rsidR="00C45A84" w:rsidRDefault="00C45A84" w:rsidP="0048660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председатель </w:t>
                  </w:r>
                  <w:r w:rsidRPr="00572909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омиссии</w:t>
                  </w:r>
                </w:p>
                <w:p w:rsidR="00567E74" w:rsidRDefault="00567E74" w:rsidP="0048660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567E74" w:rsidRDefault="00567E74" w:rsidP="0048660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567E74" w:rsidRDefault="00567E74" w:rsidP="0048660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567E74" w:rsidRDefault="00567E74" w:rsidP="0048660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567E74" w:rsidRDefault="00567E74" w:rsidP="0048660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567E74" w:rsidRPr="00541E3E" w:rsidRDefault="00567E74" w:rsidP="0048660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C45A84" w:rsidRPr="00572909" w:rsidRDefault="00C45A84" w:rsidP="001C46DF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C45A84" w:rsidRPr="00572909" w:rsidTr="001B1F9F">
              <w:tblPrEx>
                <w:tblLook w:val="0000"/>
              </w:tblPrEx>
              <w:trPr>
                <w:cantSplit/>
              </w:trPr>
              <w:tc>
                <w:tcPr>
                  <w:tcW w:w="9233" w:type="dxa"/>
                  <w:gridSpan w:val="6"/>
                </w:tcPr>
                <w:p w:rsidR="00C45A84" w:rsidRPr="00572909" w:rsidRDefault="00C45A84" w:rsidP="0046134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lastRenderedPageBreak/>
                    <w:t xml:space="preserve">Раздел </w:t>
                  </w:r>
                  <w:r w:rsidRPr="00572909">
                    <w:rPr>
                      <w:rFonts w:ascii="Times New Roman" w:hAnsi="Times New Roman"/>
                      <w:szCs w:val="28"/>
                      <w:lang w:val="en-US"/>
                    </w:rPr>
                    <w:t>III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. Нормотворческая деятельность</w:t>
                  </w:r>
                </w:p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1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Принятие и внесение изменений в ранее принятые нормативные правовые акты в соответствии с действующим законодательством </w:t>
                  </w: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по мере необходимости </w:t>
                  </w:r>
                </w:p>
              </w:tc>
              <w:tc>
                <w:tcPr>
                  <w:tcW w:w="2403" w:type="dxa"/>
                </w:tcPr>
                <w:p w:rsidR="00C45A84" w:rsidRPr="00572909" w:rsidRDefault="00541E3E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аикаин В.Н.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>, заместитель главы администрации сельсовета;</w:t>
                  </w:r>
                </w:p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постоянные комиссии Совета депутатов сельсовета</w:t>
                  </w:r>
                </w:p>
              </w:tc>
            </w:tr>
            <w:tr w:rsidR="00C45A84" w:rsidRPr="00572909" w:rsidTr="001B1F9F">
              <w:tblPrEx>
                <w:tblLook w:val="0000"/>
              </w:tblPrEx>
              <w:trPr>
                <w:cantSplit/>
              </w:trPr>
              <w:tc>
                <w:tcPr>
                  <w:tcW w:w="9233" w:type="dxa"/>
                  <w:gridSpan w:val="6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  <w:p w:rsidR="00C45A84" w:rsidRPr="00572909" w:rsidRDefault="00C45A84" w:rsidP="0046134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Раздел I</w:t>
                  </w:r>
                  <w:r w:rsidRPr="00572909">
                    <w:rPr>
                      <w:rFonts w:ascii="Times New Roman" w:hAnsi="Times New Roman"/>
                      <w:szCs w:val="28"/>
                      <w:lang w:val="en-US"/>
                    </w:rPr>
                    <w:t>V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. Организационно-массовая работа</w:t>
                  </w:r>
                </w:p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1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53395B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Участие в мероприятиях, проводимых администрацией Чёрноотрожского сельсовета  по вопросам, относящимся к ведению Советов депутатов сельсовета</w:t>
                  </w: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постоянно </w:t>
                  </w:r>
                </w:p>
              </w:tc>
              <w:tc>
                <w:tcPr>
                  <w:tcW w:w="2403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депутаты сельсовета</w:t>
                  </w:r>
                </w:p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2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Проведение «Дней депутата»</w:t>
                  </w: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в день заседания Совета депутатов</w:t>
                  </w:r>
                </w:p>
              </w:tc>
              <w:tc>
                <w:tcPr>
                  <w:tcW w:w="2403" w:type="dxa"/>
                </w:tcPr>
                <w:p w:rsidR="00C45A84" w:rsidRPr="00572909" w:rsidRDefault="00541E3E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аикин В.Н.,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 xml:space="preserve"> заместитель главы администрации сельсовета</w:t>
                  </w:r>
                </w:p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3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Проведение личного приёма граждан депутатами сельсовета</w:t>
                  </w: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согласно графику</w:t>
                  </w:r>
                </w:p>
              </w:tc>
              <w:tc>
                <w:tcPr>
                  <w:tcW w:w="2403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депутаты,</w:t>
                  </w:r>
                </w:p>
                <w:p w:rsidR="00C45A84" w:rsidRPr="00572909" w:rsidRDefault="00541E3E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паикин В.Н.,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 xml:space="preserve"> заместитель главы администрации сельсовета</w:t>
                  </w: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4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Участие депутатов в проведении собраний граждан по месту жительства </w:t>
                  </w: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по плану </w:t>
                  </w:r>
                </w:p>
              </w:tc>
              <w:tc>
                <w:tcPr>
                  <w:tcW w:w="2403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депутаты, </w:t>
                  </w:r>
                </w:p>
                <w:p w:rsidR="00C45A84" w:rsidRPr="00572909" w:rsidRDefault="00541E3E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аикин В.Н.,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 xml:space="preserve"> заместитель главы администрации сельсовета</w:t>
                  </w: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lastRenderedPageBreak/>
                    <w:t>5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486600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Участие в  п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убличных слушани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ях 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03" w:type="dxa"/>
                </w:tcPr>
                <w:p w:rsidR="00C45A84" w:rsidRPr="00572909" w:rsidRDefault="00541E3E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аикин В.Н.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>, заместитель главы администрации сельсовета</w:t>
                  </w: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6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Обеспечение контроля за исполнением решений Совета депутатов сельсовета </w:t>
                  </w: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в течение года </w:t>
                  </w:r>
                </w:p>
              </w:tc>
              <w:tc>
                <w:tcPr>
                  <w:tcW w:w="2403" w:type="dxa"/>
                </w:tcPr>
                <w:p w:rsidR="00C45A84" w:rsidRPr="00572909" w:rsidRDefault="00541E3E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аикин В.Н.,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>заместитель главы администрации сельсовета</w:t>
                  </w: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7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Участие в социально - значимых мероприятиях, а также мероприятиях, посвященных знаменательным датам на территории сельсовета  </w:t>
                  </w: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в течение года </w:t>
                  </w:r>
                </w:p>
              </w:tc>
              <w:tc>
                <w:tcPr>
                  <w:tcW w:w="2403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депутаты, </w:t>
                  </w:r>
                </w:p>
                <w:p w:rsidR="00C45A84" w:rsidRPr="00572909" w:rsidRDefault="00541E3E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аикин В.Н.,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>заместитель главы администрации сельсовета</w:t>
                  </w: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8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683A9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Организация размещения нормативн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ых 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правовых актов, принимаемых Советом депутатов сельсовета, на официальном сайте администрации сельсовета, местах для обнародования</w:t>
                  </w: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в течение года </w:t>
                  </w:r>
                </w:p>
              </w:tc>
              <w:tc>
                <w:tcPr>
                  <w:tcW w:w="2403" w:type="dxa"/>
                </w:tcPr>
                <w:p w:rsidR="00C45A84" w:rsidRPr="00572909" w:rsidRDefault="00541E3E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аикин В.Н.,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>заместитель главы администрации сельсовета</w:t>
                  </w:r>
                </w:p>
              </w:tc>
            </w:tr>
            <w:tr w:rsidR="00C45A84" w:rsidRPr="00572909" w:rsidTr="00AC6E05">
              <w:tblPrEx>
                <w:tblLook w:val="0000"/>
              </w:tblPrEx>
              <w:trPr>
                <w:cantSplit/>
              </w:trPr>
              <w:tc>
                <w:tcPr>
                  <w:tcW w:w="2064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9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</w:tc>
              <w:tc>
                <w:tcPr>
                  <w:tcW w:w="2495" w:type="dxa"/>
                  <w:gridSpan w:val="2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>Выступление депутатов в средствах массовой информации</w:t>
                  </w:r>
                </w:p>
              </w:tc>
              <w:tc>
                <w:tcPr>
                  <w:tcW w:w="2271" w:type="dxa"/>
                </w:tcPr>
                <w:p w:rsidR="00C45A84" w:rsidRPr="00572909" w:rsidRDefault="00C45A84" w:rsidP="00CD0851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в течение года </w:t>
                  </w:r>
                </w:p>
              </w:tc>
              <w:tc>
                <w:tcPr>
                  <w:tcW w:w="2403" w:type="dxa"/>
                </w:tcPr>
                <w:p w:rsidR="00541E3E" w:rsidRDefault="00C45A84" w:rsidP="00541E3E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депутаты, </w:t>
                  </w:r>
                </w:p>
                <w:p w:rsidR="00C45A84" w:rsidRPr="00572909" w:rsidRDefault="00541E3E" w:rsidP="00541E3E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аикин В.Н.,</w:t>
                  </w:r>
                  <w:r w:rsidRPr="0057290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="00C45A84" w:rsidRPr="00572909">
                    <w:rPr>
                      <w:rFonts w:ascii="Times New Roman" w:hAnsi="Times New Roman"/>
                      <w:szCs w:val="28"/>
                    </w:rPr>
                    <w:t>заместитель главы администрации сельсовета</w:t>
                  </w:r>
                </w:p>
              </w:tc>
            </w:tr>
          </w:tbl>
          <w:p w:rsidR="00EE57B4" w:rsidRPr="00572909" w:rsidRDefault="00EE57B4" w:rsidP="00EE57B4">
            <w:pPr>
              <w:rPr>
                <w:rFonts w:ascii="Times New Roman" w:hAnsi="Times New Roman"/>
                <w:szCs w:val="28"/>
              </w:rPr>
            </w:pPr>
          </w:p>
          <w:p w:rsidR="005C4AD6" w:rsidRPr="00572909" w:rsidRDefault="005C4AD6" w:rsidP="00CD0851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F018D3" w:rsidRPr="00572909" w:rsidRDefault="00F018D3" w:rsidP="00CD0851">
      <w:pPr>
        <w:jc w:val="both"/>
        <w:rPr>
          <w:rFonts w:ascii="Times New Roman" w:hAnsi="Times New Roman"/>
          <w:szCs w:val="28"/>
        </w:rPr>
      </w:pPr>
    </w:p>
    <w:sectPr w:rsidR="00F018D3" w:rsidRPr="00572909" w:rsidSect="002C56A9">
      <w:headerReference w:type="even" r:id="rId9"/>
      <w:head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BE" w:rsidRDefault="008F5BBE">
      <w:r>
        <w:separator/>
      </w:r>
    </w:p>
  </w:endnote>
  <w:endnote w:type="continuationSeparator" w:id="1">
    <w:p w:rsidR="008F5BBE" w:rsidRDefault="008F5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BE" w:rsidRDefault="008F5BBE">
      <w:r>
        <w:separator/>
      </w:r>
    </w:p>
  </w:footnote>
  <w:footnote w:type="continuationSeparator" w:id="1">
    <w:p w:rsidR="008F5BBE" w:rsidRDefault="008F5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82" w:rsidRDefault="00451329" w:rsidP="007305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0082" w:rsidRDefault="00850082" w:rsidP="0028073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82" w:rsidRDefault="00850082" w:rsidP="0073058B">
    <w:pPr>
      <w:pStyle w:val="a7"/>
      <w:framePr w:wrap="around" w:vAnchor="text" w:hAnchor="margin" w:xAlign="right" w:y="1"/>
      <w:rPr>
        <w:rStyle w:val="a8"/>
      </w:rPr>
    </w:pPr>
  </w:p>
  <w:p w:rsidR="00850082" w:rsidRDefault="00850082" w:rsidP="0028073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01998"/>
    <w:multiLevelType w:val="hybridMultilevel"/>
    <w:tmpl w:val="089E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861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2C2"/>
    <w:rsid w:val="00004308"/>
    <w:rsid w:val="00011344"/>
    <w:rsid w:val="00020321"/>
    <w:rsid w:val="00022FE9"/>
    <w:rsid w:val="00025956"/>
    <w:rsid w:val="00032462"/>
    <w:rsid w:val="000412CD"/>
    <w:rsid w:val="0004178A"/>
    <w:rsid w:val="00043C96"/>
    <w:rsid w:val="00050217"/>
    <w:rsid w:val="0005174F"/>
    <w:rsid w:val="00053AF2"/>
    <w:rsid w:val="000644F5"/>
    <w:rsid w:val="00070881"/>
    <w:rsid w:val="00072960"/>
    <w:rsid w:val="00080A69"/>
    <w:rsid w:val="00080DB8"/>
    <w:rsid w:val="0008477C"/>
    <w:rsid w:val="000A227D"/>
    <w:rsid w:val="000B6C87"/>
    <w:rsid w:val="000C2755"/>
    <w:rsid w:val="000C426D"/>
    <w:rsid w:val="000C53FA"/>
    <w:rsid w:val="000D131E"/>
    <w:rsid w:val="000E192D"/>
    <w:rsid w:val="000F129A"/>
    <w:rsid w:val="000F5DEF"/>
    <w:rsid w:val="00110A58"/>
    <w:rsid w:val="00111AF0"/>
    <w:rsid w:val="001157CA"/>
    <w:rsid w:val="00121222"/>
    <w:rsid w:val="00142CBA"/>
    <w:rsid w:val="00143E16"/>
    <w:rsid w:val="00143E68"/>
    <w:rsid w:val="00171061"/>
    <w:rsid w:val="001750DC"/>
    <w:rsid w:val="00181D0B"/>
    <w:rsid w:val="00182BF0"/>
    <w:rsid w:val="00182DB8"/>
    <w:rsid w:val="001830FC"/>
    <w:rsid w:val="00195DD7"/>
    <w:rsid w:val="001A5C37"/>
    <w:rsid w:val="001B1C2E"/>
    <w:rsid w:val="001B1F9F"/>
    <w:rsid w:val="001C1918"/>
    <w:rsid w:val="001C46DF"/>
    <w:rsid w:val="001D17CA"/>
    <w:rsid w:val="001D3E69"/>
    <w:rsid w:val="00210C0E"/>
    <w:rsid w:val="0021356D"/>
    <w:rsid w:val="002176C8"/>
    <w:rsid w:val="00233494"/>
    <w:rsid w:val="00241BC7"/>
    <w:rsid w:val="002436D4"/>
    <w:rsid w:val="00255B8F"/>
    <w:rsid w:val="00280730"/>
    <w:rsid w:val="002846C8"/>
    <w:rsid w:val="002868FA"/>
    <w:rsid w:val="00296079"/>
    <w:rsid w:val="002A1DFB"/>
    <w:rsid w:val="002A22CB"/>
    <w:rsid w:val="002A5E94"/>
    <w:rsid w:val="002B17E1"/>
    <w:rsid w:val="002C181C"/>
    <w:rsid w:val="002C281B"/>
    <w:rsid w:val="002C56A9"/>
    <w:rsid w:val="002D1E6C"/>
    <w:rsid w:val="002D7EE4"/>
    <w:rsid w:val="002E5350"/>
    <w:rsid w:val="002E5E84"/>
    <w:rsid w:val="002F0A58"/>
    <w:rsid w:val="002F7413"/>
    <w:rsid w:val="003202D4"/>
    <w:rsid w:val="00322E1E"/>
    <w:rsid w:val="00331469"/>
    <w:rsid w:val="00340EB1"/>
    <w:rsid w:val="0034467F"/>
    <w:rsid w:val="003557D9"/>
    <w:rsid w:val="00364496"/>
    <w:rsid w:val="00372A2E"/>
    <w:rsid w:val="00372D6E"/>
    <w:rsid w:val="00374AED"/>
    <w:rsid w:val="00381F71"/>
    <w:rsid w:val="0038248F"/>
    <w:rsid w:val="003831D5"/>
    <w:rsid w:val="0039425A"/>
    <w:rsid w:val="003A400D"/>
    <w:rsid w:val="003A68F8"/>
    <w:rsid w:val="003B58A4"/>
    <w:rsid w:val="003C7435"/>
    <w:rsid w:val="003F2C0C"/>
    <w:rsid w:val="003F40DC"/>
    <w:rsid w:val="00403E91"/>
    <w:rsid w:val="00410AC3"/>
    <w:rsid w:val="0042693D"/>
    <w:rsid w:val="00426EFB"/>
    <w:rsid w:val="004274C2"/>
    <w:rsid w:val="00431646"/>
    <w:rsid w:val="004316EF"/>
    <w:rsid w:val="00450BF2"/>
    <w:rsid w:val="00451329"/>
    <w:rsid w:val="00451969"/>
    <w:rsid w:val="00453C5C"/>
    <w:rsid w:val="00460B19"/>
    <w:rsid w:val="0046134E"/>
    <w:rsid w:val="00474CF8"/>
    <w:rsid w:val="00476DA8"/>
    <w:rsid w:val="00476E4C"/>
    <w:rsid w:val="00477FA1"/>
    <w:rsid w:val="00486600"/>
    <w:rsid w:val="00492C0A"/>
    <w:rsid w:val="00496B80"/>
    <w:rsid w:val="004A6275"/>
    <w:rsid w:val="004B1397"/>
    <w:rsid w:val="004C1891"/>
    <w:rsid w:val="004C3A0F"/>
    <w:rsid w:val="004C5CE1"/>
    <w:rsid w:val="004C6FBF"/>
    <w:rsid w:val="004E56D1"/>
    <w:rsid w:val="004E66E6"/>
    <w:rsid w:val="004F6CF2"/>
    <w:rsid w:val="00504478"/>
    <w:rsid w:val="00515BDB"/>
    <w:rsid w:val="0053395B"/>
    <w:rsid w:val="005418EC"/>
    <w:rsid w:val="00541E3E"/>
    <w:rsid w:val="005430F2"/>
    <w:rsid w:val="005623B3"/>
    <w:rsid w:val="00567E74"/>
    <w:rsid w:val="00572909"/>
    <w:rsid w:val="005752AC"/>
    <w:rsid w:val="00576E46"/>
    <w:rsid w:val="005777FE"/>
    <w:rsid w:val="005832BE"/>
    <w:rsid w:val="005B06AF"/>
    <w:rsid w:val="005B2398"/>
    <w:rsid w:val="005B2F9C"/>
    <w:rsid w:val="005C1113"/>
    <w:rsid w:val="005C1A0D"/>
    <w:rsid w:val="005C1B34"/>
    <w:rsid w:val="005C4AD6"/>
    <w:rsid w:val="005D4292"/>
    <w:rsid w:val="005D716E"/>
    <w:rsid w:val="005D71B7"/>
    <w:rsid w:val="005D7770"/>
    <w:rsid w:val="005E1ECC"/>
    <w:rsid w:val="005F16E0"/>
    <w:rsid w:val="005F224F"/>
    <w:rsid w:val="005F2B62"/>
    <w:rsid w:val="005F63FE"/>
    <w:rsid w:val="00600CFD"/>
    <w:rsid w:val="00604B81"/>
    <w:rsid w:val="00611B3E"/>
    <w:rsid w:val="00651D24"/>
    <w:rsid w:val="00657A4F"/>
    <w:rsid w:val="0066429B"/>
    <w:rsid w:val="00675928"/>
    <w:rsid w:val="00677A9E"/>
    <w:rsid w:val="00680734"/>
    <w:rsid w:val="00683A91"/>
    <w:rsid w:val="00691CB3"/>
    <w:rsid w:val="006970B9"/>
    <w:rsid w:val="006A2B3D"/>
    <w:rsid w:val="006B1982"/>
    <w:rsid w:val="006C0912"/>
    <w:rsid w:val="006D260D"/>
    <w:rsid w:val="006D4997"/>
    <w:rsid w:val="006D7049"/>
    <w:rsid w:val="006F58AD"/>
    <w:rsid w:val="007034B1"/>
    <w:rsid w:val="007116DB"/>
    <w:rsid w:val="0073058B"/>
    <w:rsid w:val="0074088B"/>
    <w:rsid w:val="00745DF7"/>
    <w:rsid w:val="00747F23"/>
    <w:rsid w:val="0077193C"/>
    <w:rsid w:val="0077475F"/>
    <w:rsid w:val="0078505A"/>
    <w:rsid w:val="00793268"/>
    <w:rsid w:val="007A14B3"/>
    <w:rsid w:val="007A1858"/>
    <w:rsid w:val="007B252B"/>
    <w:rsid w:val="007B64A5"/>
    <w:rsid w:val="007D3D09"/>
    <w:rsid w:val="007D765A"/>
    <w:rsid w:val="007E0606"/>
    <w:rsid w:val="00800B03"/>
    <w:rsid w:val="00802EF0"/>
    <w:rsid w:val="00803029"/>
    <w:rsid w:val="0080669C"/>
    <w:rsid w:val="00820D4F"/>
    <w:rsid w:val="00822415"/>
    <w:rsid w:val="008305F5"/>
    <w:rsid w:val="00830F1C"/>
    <w:rsid w:val="008410E6"/>
    <w:rsid w:val="00841433"/>
    <w:rsid w:val="00841E65"/>
    <w:rsid w:val="00850082"/>
    <w:rsid w:val="008532CD"/>
    <w:rsid w:val="0086395D"/>
    <w:rsid w:val="00863B3F"/>
    <w:rsid w:val="00890320"/>
    <w:rsid w:val="008A134D"/>
    <w:rsid w:val="008A31FC"/>
    <w:rsid w:val="008B02B7"/>
    <w:rsid w:val="008B1652"/>
    <w:rsid w:val="008D4DAA"/>
    <w:rsid w:val="008E3B50"/>
    <w:rsid w:val="008E633C"/>
    <w:rsid w:val="008F5BBE"/>
    <w:rsid w:val="008F6C58"/>
    <w:rsid w:val="00900EBD"/>
    <w:rsid w:val="00905136"/>
    <w:rsid w:val="00914A99"/>
    <w:rsid w:val="00921977"/>
    <w:rsid w:val="009230DF"/>
    <w:rsid w:val="00931F29"/>
    <w:rsid w:val="00937C4A"/>
    <w:rsid w:val="00943FAE"/>
    <w:rsid w:val="00951ADA"/>
    <w:rsid w:val="00951B75"/>
    <w:rsid w:val="00953F1B"/>
    <w:rsid w:val="0096703A"/>
    <w:rsid w:val="009678AF"/>
    <w:rsid w:val="0097051B"/>
    <w:rsid w:val="00970911"/>
    <w:rsid w:val="009762C2"/>
    <w:rsid w:val="0098127F"/>
    <w:rsid w:val="00983957"/>
    <w:rsid w:val="00983E18"/>
    <w:rsid w:val="009C0487"/>
    <w:rsid w:val="009C2B5D"/>
    <w:rsid w:val="009D0650"/>
    <w:rsid w:val="009D3BB8"/>
    <w:rsid w:val="009D6412"/>
    <w:rsid w:val="009F08A1"/>
    <w:rsid w:val="009F5B6D"/>
    <w:rsid w:val="00A02BB1"/>
    <w:rsid w:val="00A05A04"/>
    <w:rsid w:val="00A10DD0"/>
    <w:rsid w:val="00A1269E"/>
    <w:rsid w:val="00A13820"/>
    <w:rsid w:val="00A16886"/>
    <w:rsid w:val="00A34D91"/>
    <w:rsid w:val="00A34DBF"/>
    <w:rsid w:val="00A36FF5"/>
    <w:rsid w:val="00A46CDD"/>
    <w:rsid w:val="00A57577"/>
    <w:rsid w:val="00A624A2"/>
    <w:rsid w:val="00A7275F"/>
    <w:rsid w:val="00A86132"/>
    <w:rsid w:val="00A958FA"/>
    <w:rsid w:val="00AB5A2B"/>
    <w:rsid w:val="00AC6E05"/>
    <w:rsid w:val="00AD0AC1"/>
    <w:rsid w:val="00AE6417"/>
    <w:rsid w:val="00AF1E0A"/>
    <w:rsid w:val="00AF77A4"/>
    <w:rsid w:val="00B03D9D"/>
    <w:rsid w:val="00B043F9"/>
    <w:rsid w:val="00B13FE6"/>
    <w:rsid w:val="00B15145"/>
    <w:rsid w:val="00B2288F"/>
    <w:rsid w:val="00B31499"/>
    <w:rsid w:val="00B4483E"/>
    <w:rsid w:val="00B52280"/>
    <w:rsid w:val="00B5230B"/>
    <w:rsid w:val="00B52B79"/>
    <w:rsid w:val="00B66F22"/>
    <w:rsid w:val="00B76964"/>
    <w:rsid w:val="00B803A6"/>
    <w:rsid w:val="00B959F0"/>
    <w:rsid w:val="00BA17A3"/>
    <w:rsid w:val="00BB0E45"/>
    <w:rsid w:val="00BB3B57"/>
    <w:rsid w:val="00BC6080"/>
    <w:rsid w:val="00BD6DA8"/>
    <w:rsid w:val="00BE599F"/>
    <w:rsid w:val="00BF2944"/>
    <w:rsid w:val="00C01EA1"/>
    <w:rsid w:val="00C04591"/>
    <w:rsid w:val="00C122E8"/>
    <w:rsid w:val="00C12961"/>
    <w:rsid w:val="00C25139"/>
    <w:rsid w:val="00C26FA1"/>
    <w:rsid w:val="00C45A84"/>
    <w:rsid w:val="00C70D7C"/>
    <w:rsid w:val="00C82265"/>
    <w:rsid w:val="00C91E43"/>
    <w:rsid w:val="00C92804"/>
    <w:rsid w:val="00C975F1"/>
    <w:rsid w:val="00CA4A60"/>
    <w:rsid w:val="00CA500C"/>
    <w:rsid w:val="00CC037F"/>
    <w:rsid w:val="00CC6583"/>
    <w:rsid w:val="00CD0851"/>
    <w:rsid w:val="00CD2AA2"/>
    <w:rsid w:val="00CF0369"/>
    <w:rsid w:val="00CF0407"/>
    <w:rsid w:val="00CF3AFF"/>
    <w:rsid w:val="00CF6168"/>
    <w:rsid w:val="00D019E2"/>
    <w:rsid w:val="00D01A12"/>
    <w:rsid w:val="00D0520D"/>
    <w:rsid w:val="00D05AA2"/>
    <w:rsid w:val="00D06F54"/>
    <w:rsid w:val="00D0784F"/>
    <w:rsid w:val="00D26FB0"/>
    <w:rsid w:val="00D4198B"/>
    <w:rsid w:val="00D41E36"/>
    <w:rsid w:val="00D523FB"/>
    <w:rsid w:val="00D53DDD"/>
    <w:rsid w:val="00D62AB8"/>
    <w:rsid w:val="00D8122E"/>
    <w:rsid w:val="00D8571E"/>
    <w:rsid w:val="00D93A4D"/>
    <w:rsid w:val="00D95632"/>
    <w:rsid w:val="00D97B29"/>
    <w:rsid w:val="00DB302B"/>
    <w:rsid w:val="00DC1878"/>
    <w:rsid w:val="00DC6D89"/>
    <w:rsid w:val="00DD0E23"/>
    <w:rsid w:val="00E0248B"/>
    <w:rsid w:val="00E03648"/>
    <w:rsid w:val="00E06C74"/>
    <w:rsid w:val="00E12A4A"/>
    <w:rsid w:val="00E17B49"/>
    <w:rsid w:val="00E23835"/>
    <w:rsid w:val="00E30DE0"/>
    <w:rsid w:val="00E57218"/>
    <w:rsid w:val="00E60AAC"/>
    <w:rsid w:val="00E619AA"/>
    <w:rsid w:val="00E66366"/>
    <w:rsid w:val="00E74024"/>
    <w:rsid w:val="00E8150B"/>
    <w:rsid w:val="00EA44F3"/>
    <w:rsid w:val="00EB100E"/>
    <w:rsid w:val="00EB1B6D"/>
    <w:rsid w:val="00EB3259"/>
    <w:rsid w:val="00EB4994"/>
    <w:rsid w:val="00EC15C3"/>
    <w:rsid w:val="00EC1E10"/>
    <w:rsid w:val="00EC3211"/>
    <w:rsid w:val="00EC572C"/>
    <w:rsid w:val="00ED7FF9"/>
    <w:rsid w:val="00EE57B4"/>
    <w:rsid w:val="00F018D3"/>
    <w:rsid w:val="00F13CD6"/>
    <w:rsid w:val="00F27D46"/>
    <w:rsid w:val="00F55639"/>
    <w:rsid w:val="00F62FFA"/>
    <w:rsid w:val="00F910DE"/>
    <w:rsid w:val="00FA01BA"/>
    <w:rsid w:val="00FA4AAC"/>
    <w:rsid w:val="00FB1D2B"/>
    <w:rsid w:val="00FB2EDA"/>
    <w:rsid w:val="00FC2206"/>
    <w:rsid w:val="00FF5B9B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paragraph" w:styleId="2">
    <w:name w:val="heading 2"/>
    <w:basedOn w:val="a"/>
    <w:next w:val="a"/>
    <w:link w:val="20"/>
    <w:unhideWhenUsed/>
    <w:qFormat/>
    <w:rsid w:val="005C4AD6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0730"/>
  </w:style>
  <w:style w:type="paragraph" w:styleId="a9">
    <w:name w:val="footer"/>
    <w:basedOn w:val="a"/>
    <w:rsid w:val="00D06F5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677A9E"/>
    <w:rPr>
      <w:sz w:val="28"/>
    </w:rPr>
  </w:style>
  <w:style w:type="character" w:customStyle="1" w:styleId="20">
    <w:name w:val="Заголовок 2 Знак"/>
    <w:basedOn w:val="a0"/>
    <w:link w:val="2"/>
    <w:rsid w:val="005C4AD6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rsid w:val="005C4AD6"/>
    <w:rPr>
      <w:color w:val="0000FF"/>
      <w:u w:val="single"/>
    </w:rPr>
  </w:style>
  <w:style w:type="paragraph" w:customStyle="1" w:styleId="ConsPlusTitle">
    <w:name w:val="ConsPlusTitle"/>
    <w:uiPriority w:val="99"/>
    <w:rsid w:val="005C4A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EE57B4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025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863B3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63B3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ED9A-3FBF-4F4E-BEC9-4E05A1C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ngener</dc:creator>
  <cp:lastModifiedBy>Зуфар Габзалилов</cp:lastModifiedBy>
  <cp:revision>4</cp:revision>
  <cp:lastPrinted>2022-12-17T05:32:00Z</cp:lastPrinted>
  <dcterms:created xsi:type="dcterms:W3CDTF">2023-12-19T17:15:00Z</dcterms:created>
  <dcterms:modified xsi:type="dcterms:W3CDTF">2023-12-19T17:30:00Z</dcterms:modified>
</cp:coreProperties>
</file>